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Habitação, Desenvolvimento e Reforma Urban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4/02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son Giribo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0/02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Rafael Saraiv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3 e 24/FEVEREIRO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